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宏棋  第2版</w:t>
      </w:r>
    </w:p>
    <w:p>
      <w:r>
        <w:rPr>
          <w:rFonts w:ascii="宋体" w:hAnsi="宋体" w:eastAsia="宋体"/>
          <w:sz w:val="24"/>
        </w:rPr>
        <w:t>施振荣著；林文玲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2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宏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振荣著；林文玲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工业-工业企业管理(学科: 经验 地点: 中国) 工业企业管理-电子计算机工业(学科: 经验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333.html</w:t>
      </w:r>
    </w:p>
    <w:p>
      <w:r>
        <w:t>更多相关图书推荐：https://www.jiaokey.com</w:t>
      </w:r>
    </w:p>
    <w:p>
      <w:r>
        <w:t>施振荣著；林文玲整理 其他作品：https://www.jiaokey.com/tag/施振荣著；林文玲整理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电子计算机工业-工业企业管理(学科: 经验 地点: 中国) 工业企业管理-电子计算机工业(学科: 经验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